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6BADD601" w14:textId="77777777" w:rsidR="006D30A6" w:rsidRDefault="006D30A6" w:rsidP="00E611E5">
      <w:pPr>
        <w:spacing w:line="240" w:lineRule="auto"/>
        <w:jc w:val="both"/>
      </w:pPr>
    </w:p>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80.885</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75.384.820</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29.235</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27.247.020</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7C6E08C3"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330F7FB0" w14:textId="18A00D17"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79EABBFC" w14:textId="1F163C2E"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D3AA0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D30A0C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D956B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85B522D"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26C365B" w14:textId="77777777" w:rsidR="001E28A3" w:rsidRPr="001F2EBC" w:rsidRDefault="001E28A3" w:rsidP="003D1311">
            <w:pPr>
              <w:jc w:val="right"/>
              <w:rPr>
                <w:sz w:val="17"/>
                <w:szCs w:val="17"/>
              </w:rPr>
            </w:pPr>
            <w:r w:rsidRPr="001F2EBC">
              <w:rPr>
                <w:sz w:val="17"/>
                <w:szCs w:val="17"/>
              </w:rPr>
              <w:t/>
            </w:r>
          </w:p>
        </w:tc>
      </w:tr>
      <w:tr w:rsidR="001E28A3" w:rsidRPr="001518DB" w14:paraId="5D73E4E1"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0A37470" w14:textId="6EA9376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4531A87" w14:textId="74A247A5"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232D5FEC"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EC5A10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EBF372D"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28B48494"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04EE354" w14:textId="77777777" w:rsidR="001E28A3" w:rsidRPr="001F2EBC" w:rsidRDefault="001E28A3" w:rsidP="003D1311">
            <w:pPr>
              <w:jc w:val="right"/>
              <w:rPr>
                <w:sz w:val="17"/>
                <w:szCs w:val="17"/>
              </w:rPr>
            </w:pPr>
            <w:r w:rsidRPr="001F2EBC">
              <w:rPr>
                <w:sz w:val="17"/>
                <w:szCs w:val="17"/>
              </w:rPr>
              <w:t/>
            </w:r>
          </w:p>
        </w:tc>
      </w:tr>
      <w:tr w:rsidR="001E28A3" w:rsidRPr="001518DB" w14:paraId="5F9E429C"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FC92A4F" w14:textId="65D736D8"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2208400" w14:textId="69B6AAF3"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7474BBEE"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D5A81B0"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542E09E3"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53E3836"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EFF34ED" w14:textId="77777777" w:rsidR="001E28A3" w:rsidRPr="001F2EBC" w:rsidRDefault="001E28A3" w:rsidP="003D1311">
            <w:pPr>
              <w:jc w:val="right"/>
              <w:rPr>
                <w:sz w:val="17"/>
                <w:szCs w:val="17"/>
              </w:rPr>
            </w:pPr>
            <w:r w:rsidRPr="001F2EBC">
              <w:rPr>
                <w:sz w:val="17"/>
                <w:szCs w:val="17"/>
              </w:rPr>
              <w:t/>
            </w:r>
          </w:p>
        </w:tc>
      </w:tr>
      <w:tr w:rsidR="001E28A3" w:rsidRPr="001518DB" w14:paraId="5242B6D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6A499E" w14:textId="767CFFB6"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556E44B2" w14:textId="0368E01C"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24E3B55"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E46D71E"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4EB745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803B15A"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70B7B25E" w14:textId="77777777" w:rsidR="001E28A3" w:rsidRPr="001F2EBC" w:rsidRDefault="001E28A3" w:rsidP="003D1311">
            <w:pPr>
              <w:jc w:val="right"/>
              <w:rPr>
                <w:sz w:val="17"/>
                <w:szCs w:val="17"/>
              </w:rPr>
            </w:pPr>
            <w:r w:rsidRPr="001F2EBC">
              <w:rPr>
                <w:sz w:val="17"/>
                <w:szCs w:val="17"/>
              </w:rPr>
              <w:t/>
            </w:r>
          </w:p>
        </w:tc>
      </w:tr>
      <w:tr w:rsidR="001E28A3" w:rsidRPr="001518DB" w14:paraId="0CFF0890"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91EB66B" w14:textId="3B86361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46CFECA" w14:textId="2D971C20"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44777D6C"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713839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02ACB651"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36DAEF3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8179D6D" w14:textId="77777777" w:rsidR="001E28A3" w:rsidRPr="001F2EBC" w:rsidRDefault="001E28A3" w:rsidP="003D1311">
            <w:pPr>
              <w:jc w:val="right"/>
              <w:rPr>
                <w:sz w:val="17"/>
                <w:szCs w:val="17"/>
              </w:rPr>
            </w:pPr>
            <w:r w:rsidRPr="001F2EBC">
              <w:rPr>
                <w:sz w:val="17"/>
                <w:szCs w:val="17"/>
              </w:rPr>
              <w:t/>
            </w:r>
          </w:p>
        </w:tc>
      </w:tr>
      <w:tr w:rsidR="001E28A3" w:rsidRPr="001518DB" w14:paraId="117D4A52"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298BC7" w14:textId="5ACB10AE"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EF82500" w14:textId="4A48E297"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0B03CAF"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414A439"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6ECDD5A"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7F47EF9"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9B7F6A1" w14:textId="77777777" w:rsidR="001E28A3" w:rsidRPr="001F2EBC" w:rsidRDefault="001E28A3" w:rsidP="003D1311">
            <w:pPr>
              <w:jc w:val="right"/>
              <w:rPr>
                <w:sz w:val="17"/>
                <w:szCs w:val="17"/>
              </w:rPr>
            </w:pPr>
            <w:r w:rsidRPr="001F2EBC">
              <w:rPr>
                <w:sz w:val="17"/>
                <w:szCs w:val="17"/>
              </w:rPr>
              <w:lastRenderedPageBreak/>
              <w:t/>
            </w:r>
          </w:p>
        </w:tc>
      </w:tr>
      <w:tr w:rsidR="001E28A3" w:rsidRPr="001518DB" w14:paraId="410707AD" w14:textId="77777777" w:rsidTr="005F7BD8">
        <w:trPr>
          <w:trHeight w:val="1008"/>
        </w:trPr>
        <w:tc>
          <w:tcPr>
            <w:tcW w:w="709" w:type="dxa"/>
            <w:tcBorders>
              <w:top w:val="single" w:sz="4" w:space="0" w:color="auto"/>
              <w:left w:val="single" w:sz="4" w:space="0" w:color="auto"/>
              <w:bottom w:val="single" w:sz="4" w:space="0" w:color="auto"/>
              <w:right w:val="single" w:sz="4" w:space="0" w:color="auto"/>
            </w:tcBorders>
          </w:tcPr>
          <w:p w14:paraId="42547DA5" w14:textId="3218F35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lastRenderedPageBreak/>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0E98D860" w14:textId="79E431B9"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18B19147"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6F1EFF52"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335E547"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15A98B4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4508B91"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Dos Millones Seiscientos Treinta y Un Mil Ochocientos Cuar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02.631.84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02.631.840</w:t>
            </w:r>
          </w:p>
        </w:tc>
      </w:tr>
    </w:tbl>
    <w:p w14:paraId="59C5415D"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F65F" w14:textId="77777777" w:rsidR="006A2D33" w:rsidRDefault="006A2D33" w:rsidP="0019004A">
      <w:pPr>
        <w:spacing w:after="0" w:line="240" w:lineRule="auto"/>
      </w:pPr>
      <w:r>
        <w:separator/>
      </w:r>
    </w:p>
  </w:endnote>
  <w:endnote w:type="continuationSeparator" w:id="0">
    <w:p w14:paraId="1C4C80DB" w14:textId="77777777" w:rsidR="006A2D33" w:rsidRDefault="006A2D3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7CFF" w14:textId="77777777" w:rsidR="006A2D33" w:rsidRDefault="006A2D33" w:rsidP="0019004A">
      <w:pPr>
        <w:spacing w:after="0" w:line="240" w:lineRule="auto"/>
      </w:pPr>
      <w:r>
        <w:separator/>
      </w:r>
    </w:p>
  </w:footnote>
  <w:footnote w:type="continuationSeparator" w:id="0">
    <w:p w14:paraId="25B7B3E3" w14:textId="77777777" w:rsidR="006A2D33" w:rsidRDefault="006A2D3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A2D3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2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A2D3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4C8-77E3-4898-B25F-C1E7C83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6</cp:revision>
  <dcterms:created xsi:type="dcterms:W3CDTF">2019-07-30T19:19:00Z</dcterms:created>
  <dcterms:modified xsi:type="dcterms:W3CDTF">2019-08-15T21:52:00Z</dcterms:modified>
</cp:coreProperties>
</file>